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4D1B5F31" w:rsidR="000D1275" w:rsidRPr="00B674AE" w:rsidRDefault="00860190" w:rsidP="00B2668B">
      <w:pPr>
        <w:adjustRightInd w:val="0"/>
        <w:jc w:val="center"/>
        <w:rPr>
          <w:rFonts w:eastAsia="SimSun"/>
          <w:color w:val="000000"/>
          <w:sz w:val="20"/>
          <w:lang w:eastAsia="zh-CN" w:bidi="he-IL"/>
        </w:rPr>
      </w:pPr>
      <w:r>
        <w:rPr>
          <w:b/>
          <w:sz w:val="28"/>
          <w:szCs w:val="28"/>
        </w:rPr>
        <w:t xml:space="preserve">Joint </w:t>
      </w:r>
      <w:r w:rsidR="003A06EF">
        <w:rPr>
          <w:b/>
          <w:sz w:val="28"/>
          <w:szCs w:val="28"/>
        </w:rPr>
        <w:t xml:space="preserve">ATIS SIP Forum IP-NNI </w:t>
      </w:r>
      <w:r w:rsidR="003B2C1E">
        <w:rPr>
          <w:b/>
          <w:sz w:val="28"/>
          <w:szCs w:val="28"/>
        </w:rPr>
        <w:t>TF</w:t>
      </w:r>
      <w:r>
        <w:rPr>
          <w:b/>
          <w:sz w:val="28"/>
          <w:szCs w:val="28"/>
        </w:rPr>
        <w:t xml:space="preserve">/ESIF/WTSC </w:t>
      </w:r>
      <w:r w:rsidR="003B2C1E">
        <w:rPr>
          <w:b/>
          <w:sz w:val="28"/>
          <w:szCs w:val="28"/>
        </w:rPr>
        <w:t>Meeting on 911/SHAKEN</w:t>
      </w:r>
    </w:p>
    <w:p w14:paraId="024A7D9D" w14:textId="1507B173"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w:t>
      </w:r>
      <w:r w:rsidR="003A06EF">
        <w:rPr>
          <w:b/>
        </w:rPr>
        <w:t>, 20</w:t>
      </w:r>
      <w:r w:rsidR="0085106B">
        <w:rPr>
          <w:b/>
        </w:rPr>
        <w:t>20</w:t>
      </w:r>
      <w:r w:rsidR="003B2C1E">
        <w:rPr>
          <w:b/>
        </w:rPr>
        <w:t xml:space="preserve"> | 9-11a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25ACF8F" w:rsidR="003A06EF"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hyperlink r:id="rId11" w:history="1">
        <w:r w:rsidR="009070F4" w:rsidRPr="002B7DE3">
          <w:rPr>
            <w:rStyle w:val="Hyperlink"/>
            <w:bCs/>
          </w:rPr>
          <w:t>chris_wendt@comcast.com</w:t>
        </w:r>
      </w:hyperlink>
      <w:r>
        <w:rPr>
          <w:bCs/>
        </w:rPr>
        <w:t>)</w:t>
      </w:r>
    </w:p>
    <w:p w14:paraId="18328120" w14:textId="77777777" w:rsidR="009070F4" w:rsidRPr="009070F4" w:rsidRDefault="009070F4" w:rsidP="009070F4">
      <w:pPr>
        <w:tabs>
          <w:tab w:val="left" w:pos="810"/>
        </w:tabs>
        <w:jc w:val="center"/>
        <w:rPr>
          <w:bCs/>
        </w:rPr>
      </w:pPr>
      <w:r w:rsidRPr="009070F4">
        <w:rPr>
          <w:b/>
        </w:rPr>
        <w:t>ESIF Chair:</w:t>
      </w:r>
      <w:r w:rsidRPr="009070F4">
        <w:rPr>
          <w:bCs/>
        </w:rPr>
        <w:t xml:space="preserve"> Jeanna Green, T-Mobile (jeanna.m.green@sprint.com)</w:t>
      </w:r>
    </w:p>
    <w:p w14:paraId="64905475" w14:textId="77777777" w:rsidR="009070F4" w:rsidRPr="009070F4" w:rsidRDefault="009070F4" w:rsidP="009070F4">
      <w:pPr>
        <w:tabs>
          <w:tab w:val="left" w:pos="810"/>
        </w:tabs>
        <w:jc w:val="center"/>
        <w:rPr>
          <w:bCs/>
        </w:rPr>
      </w:pPr>
      <w:r w:rsidRPr="009070F4">
        <w:rPr>
          <w:b/>
        </w:rPr>
        <w:t>ESIF 1</w:t>
      </w:r>
      <w:r w:rsidRPr="009070F4">
        <w:rPr>
          <w:b/>
          <w:vertAlign w:val="superscript"/>
        </w:rPr>
        <w:t>st</w:t>
      </w:r>
      <w:r w:rsidRPr="009070F4">
        <w:rPr>
          <w:b/>
        </w:rPr>
        <w:t xml:space="preserve"> Vice Chair:</w:t>
      </w:r>
      <w:r w:rsidRPr="009070F4">
        <w:rPr>
          <w:bCs/>
        </w:rPr>
        <w:t xml:space="preserve"> Richard Muscat, Bexar Metro 911 (richard@bexarmetro.com)</w:t>
      </w:r>
    </w:p>
    <w:p w14:paraId="1004F050" w14:textId="77777777" w:rsidR="009070F4" w:rsidRPr="009070F4" w:rsidRDefault="009070F4" w:rsidP="009070F4">
      <w:pPr>
        <w:tabs>
          <w:tab w:val="left" w:pos="810"/>
        </w:tabs>
        <w:jc w:val="center"/>
        <w:rPr>
          <w:bCs/>
        </w:rPr>
      </w:pPr>
      <w:r w:rsidRPr="009070F4">
        <w:rPr>
          <w:b/>
        </w:rPr>
        <w:t>ESIF 2</w:t>
      </w:r>
      <w:r w:rsidRPr="009070F4">
        <w:rPr>
          <w:b/>
          <w:vertAlign w:val="superscript"/>
        </w:rPr>
        <w:t>nd</w:t>
      </w:r>
      <w:r w:rsidRPr="009070F4">
        <w:rPr>
          <w:b/>
        </w:rPr>
        <w:t xml:space="preserve"> Vice Chair:</w:t>
      </w:r>
      <w:r w:rsidRPr="009070F4">
        <w:rPr>
          <w:bCs/>
        </w:rPr>
        <w:t xml:space="preserve"> Darrin </w:t>
      </w:r>
      <w:proofErr w:type="spellStart"/>
      <w:r w:rsidRPr="009070F4">
        <w:rPr>
          <w:bCs/>
        </w:rPr>
        <w:t>Morkunas</w:t>
      </w:r>
      <w:proofErr w:type="spellEnd"/>
      <w:r w:rsidRPr="009070F4">
        <w:rPr>
          <w:bCs/>
        </w:rPr>
        <w:t xml:space="preserve">, </w:t>
      </w:r>
      <w:proofErr w:type="spellStart"/>
      <w:r w:rsidRPr="009070F4">
        <w:rPr>
          <w:bCs/>
        </w:rPr>
        <w:t>Intrado</w:t>
      </w:r>
      <w:proofErr w:type="spellEnd"/>
      <w:r w:rsidRPr="009070F4">
        <w:rPr>
          <w:bCs/>
        </w:rPr>
        <w:t xml:space="preserve"> (dmorkunas@intrado.com</w:t>
      </w:r>
    </w:p>
    <w:p w14:paraId="2883DE71" w14:textId="77777777" w:rsidR="009070F4" w:rsidRPr="009070F4" w:rsidRDefault="009070F4" w:rsidP="009070F4">
      <w:pPr>
        <w:tabs>
          <w:tab w:val="left" w:pos="810"/>
        </w:tabs>
        <w:jc w:val="center"/>
        <w:rPr>
          <w:bCs/>
        </w:rPr>
      </w:pPr>
      <w:r w:rsidRPr="009070F4">
        <w:rPr>
          <w:b/>
        </w:rPr>
        <w:t>WTSC Chair:</w:t>
      </w:r>
      <w:r w:rsidRPr="009070F4">
        <w:rPr>
          <w:bCs/>
        </w:rPr>
        <w:t xml:space="preserve"> Don </w:t>
      </w:r>
      <w:proofErr w:type="spellStart"/>
      <w:r w:rsidRPr="009070F4">
        <w:rPr>
          <w:bCs/>
        </w:rPr>
        <w:t>Zelmer</w:t>
      </w:r>
      <w:proofErr w:type="spellEnd"/>
      <w:r w:rsidRPr="009070F4">
        <w:rPr>
          <w:bCs/>
        </w:rPr>
        <w:t>, AT&amp;T (DZ1069@att.com)</w:t>
      </w:r>
    </w:p>
    <w:p w14:paraId="64293039" w14:textId="65F9636C" w:rsidR="009070F4" w:rsidRPr="00A04908" w:rsidRDefault="009070F4" w:rsidP="009070F4">
      <w:pPr>
        <w:tabs>
          <w:tab w:val="left" w:pos="810"/>
        </w:tabs>
        <w:jc w:val="center"/>
        <w:rPr>
          <w:bCs/>
        </w:rPr>
      </w:pPr>
      <w:r w:rsidRPr="003D66E8">
        <w:rPr>
          <w:b/>
        </w:rPr>
        <w:t>WTSC Vice Chair:</w:t>
      </w:r>
      <w:r w:rsidRPr="009070F4">
        <w:rPr>
          <w:bCs/>
        </w:rPr>
        <w:t xml:space="preserve"> Mark </w:t>
      </w:r>
      <w:proofErr w:type="spellStart"/>
      <w:r w:rsidRPr="009070F4">
        <w:rPr>
          <w:bCs/>
        </w:rPr>
        <w:t>Younge</w:t>
      </w:r>
      <w:proofErr w:type="spellEnd"/>
      <w:r w:rsidRPr="009070F4">
        <w:rPr>
          <w:bCs/>
        </w:rPr>
        <w:t>, T-Mobile (mark.younge@t-mobile.com)</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771C02C7" w14:textId="1FF136B6"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TOPIC </w:t>
      </w:r>
      <w:r w:rsidRPr="00B674AE">
        <w:t>DISCUSSION</w:t>
      </w:r>
    </w:p>
    <w:p w14:paraId="4AFF2E17" w14:textId="513AAE29" w:rsidR="00082391" w:rsidRPr="00DE78CB" w:rsidRDefault="001612FB" w:rsidP="00082391">
      <w:pPr>
        <w:pStyle w:val="Heading1"/>
        <w:pBdr>
          <w:top w:val="none" w:sz="0" w:space="0" w:color="auto"/>
          <w:left w:val="none" w:sz="0" w:space="0" w:color="auto"/>
          <w:bottom w:val="none" w:sz="0" w:space="0" w:color="auto"/>
          <w:right w:val="none" w:sz="0" w:space="0" w:color="auto"/>
        </w:pBdr>
        <w:spacing w:before="120" w:after="120"/>
      </w:pPr>
      <w:r>
        <w:t xml:space="preserve">SHAKEN AND </w:t>
      </w:r>
      <w:r w:rsidR="00F23C9B">
        <w:t>9-1-1</w:t>
      </w:r>
    </w:p>
    <w:p w14:paraId="56CA6070" w14:textId="0DE32F2C"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w:t>
      </w:r>
      <w:r w:rsidR="00E2035A">
        <w:rPr>
          <w:rFonts w:ascii="Cambria" w:hAnsi="Cambria"/>
        </w:rPr>
        <w:t>78</w:t>
      </w:r>
      <w:r>
        <w:rPr>
          <w:rFonts w:ascii="Cambria" w:hAnsi="Cambria"/>
        </w:rPr>
        <w:t>R00</w:t>
      </w:r>
      <w:r w:rsidR="00E2035A">
        <w:rPr>
          <w:rFonts w:ascii="Cambria" w:hAnsi="Cambria"/>
        </w:rPr>
        <w:t>0 / ESIF-2020-000</w:t>
      </w:r>
      <w:r w:rsidR="0042602F">
        <w:rPr>
          <w:rFonts w:ascii="Cambria" w:hAnsi="Cambria"/>
        </w:rPr>
        <w:t>11R000 / WTSC-2020-000</w:t>
      </w:r>
      <w:r w:rsidR="001612FB">
        <w:rPr>
          <w:rFonts w:ascii="Cambria" w:hAnsi="Cambria"/>
        </w:rPr>
        <w:t>22R000</w:t>
      </w:r>
      <w:r>
        <w:rPr>
          <w:rFonts w:ascii="Cambria" w:hAnsi="Cambria"/>
        </w:rPr>
        <w:t xml:space="preserve">, </w:t>
      </w:r>
      <w:r w:rsidR="001612FB">
        <w:rPr>
          <w:rFonts w:ascii="Cambria" w:hAnsi="Cambria"/>
        </w:rPr>
        <w:t>SHAKEN and 9-1-1</w:t>
      </w:r>
    </w:p>
    <w:p w14:paraId="4FFAB19D" w14:textId="77777777" w:rsidR="002F2EA5" w:rsidRPr="00B674AE" w:rsidRDefault="002F2EA5" w:rsidP="00D625C7">
      <w:pPr>
        <w:ind w:left="576"/>
      </w:pPr>
    </w:p>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D016A56" w14:textId="77777777" w:rsidR="009F602C" w:rsidRPr="00BB499C" w:rsidRDefault="009F602C" w:rsidP="009F602C">
      <w:pPr>
        <w:pStyle w:val="ListParagraph"/>
        <w:numPr>
          <w:ilvl w:val="0"/>
          <w:numId w:val="43"/>
        </w:numPr>
        <w:rPr>
          <w:rFonts w:ascii="Cambria" w:hAnsi="Cambria"/>
        </w:rPr>
      </w:pPr>
      <w:r w:rsidRPr="00BB499C">
        <w:rPr>
          <w:rFonts w:ascii="Cambria" w:hAnsi="Cambria"/>
        </w:rPr>
        <w:t>Chris Wendt (Comcast) and Martin Dolly (AT&amp;T): update on progress o</w:t>
      </w:r>
      <w:r>
        <w:rPr>
          <w:rFonts w:ascii="Cambria" w:hAnsi="Cambria"/>
        </w:rPr>
        <w:t>f</w:t>
      </w:r>
      <w:r w:rsidRPr="00BB499C">
        <w:rPr>
          <w:rFonts w:ascii="Cambria" w:hAnsi="Cambria"/>
        </w:rPr>
        <w:t xml:space="preserve"> IETF work</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2"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3"/>
      <w:footerReference w:type="even" r:id="rId14"/>
      <w:footerReference w:type="default" r:id="rId15"/>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9C0F" w14:textId="77777777" w:rsidR="00FC7BA3" w:rsidRDefault="00FC7BA3">
      <w:r>
        <w:separator/>
      </w:r>
    </w:p>
  </w:endnote>
  <w:endnote w:type="continuationSeparator" w:id="0">
    <w:p w14:paraId="63B509A5" w14:textId="77777777" w:rsidR="00FC7BA3" w:rsidRDefault="00FC7BA3">
      <w:r>
        <w:continuationSeparator/>
      </w:r>
    </w:p>
  </w:endnote>
  <w:endnote w:type="continuationNotice" w:id="1">
    <w:p w14:paraId="37E16EFD" w14:textId="77777777" w:rsidR="00FC7BA3" w:rsidRDefault="00FC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947C" w14:textId="77777777" w:rsidR="00FC7BA3" w:rsidRDefault="00FC7BA3">
      <w:r>
        <w:separator/>
      </w:r>
    </w:p>
  </w:footnote>
  <w:footnote w:type="continuationSeparator" w:id="0">
    <w:p w14:paraId="3BFFE973" w14:textId="77777777" w:rsidR="00FC7BA3" w:rsidRDefault="00FC7BA3">
      <w:r>
        <w:continuationSeparator/>
      </w:r>
    </w:p>
  </w:footnote>
  <w:footnote w:type="continuationNotice" w:id="1">
    <w:p w14:paraId="4FA71F9C" w14:textId="77777777" w:rsidR="00FC7BA3" w:rsidRDefault="00FC7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269C90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2D58"/>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12FB"/>
    <w:rsid w:val="00162286"/>
    <w:rsid w:val="0016302F"/>
    <w:rsid w:val="001640A4"/>
    <w:rsid w:val="00164CF0"/>
    <w:rsid w:val="00165092"/>
    <w:rsid w:val="00165CE6"/>
    <w:rsid w:val="00166854"/>
    <w:rsid w:val="00166D8F"/>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1E"/>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56E"/>
    <w:rsid w:val="003D0A9A"/>
    <w:rsid w:val="003D1403"/>
    <w:rsid w:val="003D1B87"/>
    <w:rsid w:val="003D2353"/>
    <w:rsid w:val="003D3206"/>
    <w:rsid w:val="003D49F7"/>
    <w:rsid w:val="003D66E8"/>
    <w:rsid w:val="003E1F34"/>
    <w:rsid w:val="003E247D"/>
    <w:rsid w:val="003E28CA"/>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02F"/>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4C18"/>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0F22"/>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3CA2"/>
    <w:rsid w:val="005D42CA"/>
    <w:rsid w:val="005D42D2"/>
    <w:rsid w:val="005D483B"/>
    <w:rsid w:val="005D746F"/>
    <w:rsid w:val="005E1964"/>
    <w:rsid w:val="005E1E1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3365"/>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190"/>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0F4"/>
    <w:rsid w:val="0090723C"/>
    <w:rsid w:val="00907EA8"/>
    <w:rsid w:val="00907FF7"/>
    <w:rsid w:val="00911D24"/>
    <w:rsid w:val="009123E9"/>
    <w:rsid w:val="009126B8"/>
    <w:rsid w:val="009155FE"/>
    <w:rsid w:val="00917CD3"/>
    <w:rsid w:val="00920058"/>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02C"/>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25F96"/>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499C"/>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1C40"/>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5A"/>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3C9B"/>
    <w:rsid w:val="00F240E2"/>
    <w:rsid w:val="00F24C69"/>
    <w:rsid w:val="00F25CBE"/>
    <w:rsid w:val="00F25DC8"/>
    <w:rsid w:val="00F265A6"/>
    <w:rsid w:val="00F2689D"/>
    <w:rsid w:val="00F2724C"/>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A5"/>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C7BA3"/>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90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25360742">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5581702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is.org/01_legal/docs/OP.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_wendt@comca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B6B7724F-324E-408A-BD12-EA306B1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09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cp:revision>
  <cp:lastPrinted>2020-02-28T17:07:00Z</cp:lastPrinted>
  <dcterms:created xsi:type="dcterms:W3CDTF">2020-04-20T16:07:00Z</dcterms:created>
  <dcterms:modified xsi:type="dcterms:W3CDTF">2020-04-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